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1C51A880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4D24EAD4" w14:textId="77777777" w:rsidR="00601494" w:rsidRPr="00601494" w:rsidRDefault="005128A0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41445C" w14:paraId="1020B8AD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03B9F60B" w14:textId="77777777" w:rsidR="00D039E0" w:rsidRPr="00695048" w:rsidRDefault="005128A0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41445C" w14:paraId="4BA68E21" w14:textId="77777777" w:rsidTr="00695048">
        <w:tc>
          <w:tcPr>
            <w:tcW w:w="10740" w:type="dxa"/>
          </w:tcPr>
          <w:p w14:paraId="52596C8F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41445C" w14:paraId="62893D63" w14:textId="77777777" w:rsidTr="00695048">
        <w:tc>
          <w:tcPr>
            <w:tcW w:w="10740" w:type="dxa"/>
          </w:tcPr>
          <w:p w14:paraId="4FA75C35" w14:textId="77777777" w:rsidR="004121A5" w:rsidRPr="00695048" w:rsidRDefault="005128A0" w:rsidP="00FC4ED7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Obstetryddion Ymgynghorol</w:t>
            </w:r>
          </w:p>
        </w:tc>
      </w:tr>
      <w:tr w:rsidR="0041445C" w14:paraId="43404589" w14:textId="77777777" w:rsidTr="00695048">
        <w:tc>
          <w:tcPr>
            <w:tcW w:w="10740" w:type="dxa"/>
          </w:tcPr>
          <w:p w14:paraId="4604DA87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41445C" w14:paraId="234B9C4A" w14:textId="77777777" w:rsidTr="00695048">
        <w:tc>
          <w:tcPr>
            <w:tcW w:w="10740" w:type="dxa"/>
          </w:tcPr>
          <w:p w14:paraId="13B8601B" w14:textId="77777777" w:rsidR="007E7117" w:rsidRPr="00695048" w:rsidRDefault="005128A0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440 y dydd, a threuliau teithio a chynhaliaeth</w:t>
            </w:r>
          </w:p>
        </w:tc>
      </w:tr>
      <w:tr w:rsidR="0041445C" w14:paraId="6A43F690" w14:textId="77777777" w:rsidTr="00695048">
        <w:tc>
          <w:tcPr>
            <w:tcW w:w="10740" w:type="dxa"/>
          </w:tcPr>
          <w:p w14:paraId="26B78A5E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41445C" w14:paraId="3AA61189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4C56D7EA" w14:textId="77777777" w:rsidR="007E7117" w:rsidRPr="00695048" w:rsidRDefault="005128A0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0FFB9355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3058C07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14FE032" w14:textId="77777777" w:rsidR="00601494" w:rsidRPr="00695048" w:rsidRDefault="005128A0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41445C" w14:paraId="7D6AE8CC" w14:textId="77777777" w:rsidTr="00695048">
        <w:tc>
          <w:tcPr>
            <w:tcW w:w="10740" w:type="dxa"/>
          </w:tcPr>
          <w:p w14:paraId="57DCA16C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4629804E" w14:textId="77777777" w:rsidR="009755A9" w:rsidRDefault="005128A0" w:rsidP="009755A9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412C0288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  <w:lang w:val="en"/>
              </w:rPr>
            </w:pPr>
          </w:p>
          <w:p w14:paraId="5069FF36" w14:textId="77777777" w:rsidR="009755A9" w:rsidRPr="001C21D7" w:rsidRDefault="005128A0" w:rsidP="009755A9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, byddwch yn cydweithio ag AGIC i gynnal arolygiadau mewn ysbytai acíwt ledled Cymru.</w:t>
            </w:r>
          </w:p>
          <w:p w14:paraId="0D70925D" w14:textId="77777777" w:rsidR="009755A9" w:rsidRDefault="009755A9" w:rsidP="009755A9">
            <w:pPr>
              <w:rPr>
                <w:rFonts w:cs="Arial"/>
                <w:szCs w:val="24"/>
              </w:rPr>
            </w:pPr>
          </w:p>
          <w:p w14:paraId="32ABA1CC" w14:textId="77777777" w:rsidR="003D1BB2" w:rsidRPr="00F113AD" w:rsidRDefault="005128A0" w:rsidP="009755A9">
            <w:pPr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0971C436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2CF1FFF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C8106E2" w14:textId="77777777" w:rsidR="00601494" w:rsidRPr="00601494" w:rsidRDefault="005128A0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41445C" w14:paraId="71180482" w14:textId="77777777" w:rsidTr="00695048">
        <w:tc>
          <w:tcPr>
            <w:tcW w:w="10740" w:type="dxa"/>
          </w:tcPr>
          <w:p w14:paraId="5AF4937F" w14:textId="77777777" w:rsidR="0085633E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73CB4BE5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592B8B72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76918CF8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48DA1043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70AEB214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78F29E00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0EA46635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53F1AAA3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792C0F92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2A5E4482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7D76FB6D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58987A62" w14:textId="77777777" w:rsidR="0085633E" w:rsidRPr="004940E0" w:rsidRDefault="005128A0" w:rsidP="008563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6C9BF01E" w14:textId="77777777" w:rsid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3557AC08" w14:textId="77777777" w:rsid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7F6F6F91" w14:textId="77777777" w:rsidR="001E22E6" w:rsidRP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14:paraId="4171F2BA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133CD34E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B799B04" w14:textId="77777777" w:rsidR="00601494" w:rsidRPr="00601494" w:rsidRDefault="005128A0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41445C" w14:paraId="00D51CDF" w14:textId="77777777" w:rsidTr="00695048">
        <w:tc>
          <w:tcPr>
            <w:tcW w:w="10740" w:type="dxa"/>
          </w:tcPr>
          <w:p w14:paraId="1F830B90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015F5DF2" w14:textId="77777777" w:rsidR="004A146B" w:rsidRDefault="005128A0" w:rsidP="004A146B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42A3BD18" w14:textId="77777777" w:rsidR="004A146B" w:rsidRPr="004940E0" w:rsidRDefault="004A146B" w:rsidP="004A146B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1E9A13B2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ofrestriad cyfredol a dilys â'r Cyngor Meddygol Cyffredinol (GMC).</w:t>
            </w:r>
          </w:p>
          <w:p w14:paraId="44B420D8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gyfredol eich bod wedi cwblhau holl gyrsiau gorfodol y Cyngor Meddygol Cyffredinol a'ch bod yn cydymffurfio â nhw, gan gynnwys (ymhlith eraill): Atal a Rheoli Heintiau, Llywodraethu Gwybodaeth, Diogelu (ar y lefel briodol ar gyfer eich rôl), Codi a Chario a'r Trefniadau Diogelu wrth Amddifadu o Ryddid.</w:t>
            </w:r>
          </w:p>
          <w:p w14:paraId="4D5CE160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7F3EF0B8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2CA5C2AC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6E2A15D3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5F943B95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54BEADC0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321C8ACC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0C058B1B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4BB639DD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28D6AFD3" w14:textId="77777777" w:rsidR="004A146B" w:rsidRPr="004940E0" w:rsidRDefault="005128A0" w:rsidP="004A1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4F23F1A4" w14:textId="77777777" w:rsidR="004A146B" w:rsidRPr="004940E0" w:rsidRDefault="00000000" w:rsidP="004A146B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2C2D6732">
                <v:rect id="_x0000_i1025" style="width:0;height:1.5pt" o:hralign="center" o:hrstd="t" o:hr="t" fillcolor="#a0a0a0" stroked="f"/>
              </w:pict>
            </w:r>
          </w:p>
          <w:p w14:paraId="30F9FF10" w14:textId="77777777" w:rsidR="004A146B" w:rsidRDefault="005128A0" w:rsidP="004A146B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01BAE487" w14:textId="77777777" w:rsidR="004A146B" w:rsidRPr="004940E0" w:rsidRDefault="004A146B" w:rsidP="004A146B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79DDCF1A" w14:textId="77777777" w:rsidR="004A146B" w:rsidRPr="004940E0" w:rsidRDefault="005128A0" w:rsidP="004A1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4D5F2443" w14:textId="77777777" w:rsidR="004A146B" w:rsidRPr="004940E0" w:rsidRDefault="005128A0" w:rsidP="004A1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55FF0D02" w14:textId="77777777" w:rsidR="004A146B" w:rsidRPr="004940E0" w:rsidRDefault="005128A0" w:rsidP="004A1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34A2EA6E" w14:textId="77777777" w:rsidR="00657150" w:rsidRPr="00F113AD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69085C98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0AC14ED6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7BCD5B2D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4FA2795" w14:textId="77777777" w:rsidR="00601494" w:rsidRPr="00601494" w:rsidRDefault="005128A0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41445C" w14:paraId="0FB7D382" w14:textId="77777777" w:rsidTr="00695048">
        <w:trPr>
          <w:trHeight w:val="20"/>
        </w:trPr>
        <w:tc>
          <w:tcPr>
            <w:tcW w:w="10740" w:type="dxa"/>
          </w:tcPr>
          <w:p w14:paraId="102FBFF4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12E3B368" w14:textId="77777777" w:rsidR="00BC7613" w:rsidRDefault="005128A0" w:rsidP="00BC7613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4466665C" w14:textId="77777777" w:rsidR="00BC7613" w:rsidRPr="005327DB" w:rsidRDefault="00BC7613" w:rsidP="00BC761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2771BF80" w14:textId="77777777" w:rsidR="00BC7613" w:rsidRDefault="005128A0" w:rsidP="00BC761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51CC5070" w14:textId="77777777" w:rsidR="00BC7613" w:rsidRPr="005327DB" w:rsidRDefault="00BC7613" w:rsidP="00BC761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2636C8B5" w14:textId="77777777" w:rsidR="00BC7613" w:rsidRPr="005327DB" w:rsidRDefault="005128A0" w:rsidP="00BC761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1EBE9070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1A39EC42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1445C" w14:paraId="3E19BC4B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B296523" w14:textId="77777777" w:rsidR="00601494" w:rsidRPr="00601494" w:rsidRDefault="005128A0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41445C" w14:paraId="67051550" w14:textId="77777777" w:rsidTr="00695048">
        <w:tc>
          <w:tcPr>
            <w:tcW w:w="10740" w:type="dxa"/>
          </w:tcPr>
          <w:p w14:paraId="7C595525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0A246CB9" w14:textId="77777777" w:rsidR="009755A9" w:rsidRPr="009755A9" w:rsidRDefault="005128A0" w:rsidP="009755A9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 w:rsidRPr="009755A9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326BA77C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90F9306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41445C" w14:paraId="0669F8AB" w14:textId="77777777" w:rsidTr="00695048">
        <w:tc>
          <w:tcPr>
            <w:tcW w:w="10768" w:type="dxa"/>
            <w:shd w:val="clear" w:color="auto" w:fill="C6D9F1" w:themeFill="text2" w:themeFillTint="33"/>
          </w:tcPr>
          <w:p w14:paraId="75883BC5" w14:textId="77777777" w:rsidR="00601494" w:rsidRPr="00601494" w:rsidRDefault="005128A0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 xml:space="preserve">Gwiriadau'r Gwasanaeth Datgelu a Gwahardd </w:t>
            </w:r>
          </w:p>
        </w:tc>
      </w:tr>
      <w:tr w:rsidR="0041445C" w14:paraId="4D6875FF" w14:textId="77777777" w:rsidTr="00695048">
        <w:tc>
          <w:tcPr>
            <w:tcW w:w="10768" w:type="dxa"/>
          </w:tcPr>
          <w:p w14:paraId="2A757497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77068EBB" w14:textId="77777777" w:rsidR="005A31DD" w:rsidRDefault="005128A0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519E9FE2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3B8389C2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41445C" w14:paraId="403A3CED" w14:textId="77777777" w:rsidTr="00695048">
        <w:tc>
          <w:tcPr>
            <w:tcW w:w="10768" w:type="dxa"/>
            <w:shd w:val="clear" w:color="auto" w:fill="C6D9F1" w:themeFill="text2" w:themeFillTint="33"/>
          </w:tcPr>
          <w:p w14:paraId="4048B450" w14:textId="77777777" w:rsidR="00601494" w:rsidRPr="00601494" w:rsidRDefault="005128A0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41445C" w14:paraId="7977F43D" w14:textId="77777777" w:rsidTr="00695048">
        <w:tc>
          <w:tcPr>
            <w:tcW w:w="10768" w:type="dxa"/>
          </w:tcPr>
          <w:p w14:paraId="15401E1A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57CF824B" w14:textId="77777777" w:rsidR="006364CB" w:rsidRDefault="005128A0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4EC64F96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28E80D41" w14:textId="77777777" w:rsidR="0085633E" w:rsidRPr="0085633E" w:rsidRDefault="005128A0" w:rsidP="0085633E">
            <w:pPr>
              <w:ind w:left="142"/>
              <w:rPr>
                <w:rFonts w:cs="Arial"/>
                <w:lang w:eastAsia="en-US"/>
              </w:rPr>
            </w:pPr>
            <w:r w:rsidRPr="0085633E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69512F55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6A91BCF9" w14:textId="21DB47EE" w:rsidR="006364CB" w:rsidRDefault="005128A0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Gwasanaethau Corfforaethol (Pobl) AGIC yn </w:t>
            </w:r>
            <w:hyperlink r:id="rId9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740B8847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9E1D075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41445C" w14:paraId="1D2212F5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706DB91" w14:textId="77777777" w:rsidR="00601494" w:rsidRPr="00601494" w:rsidRDefault="005128A0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41445C" w14:paraId="4918D744" w14:textId="77777777" w:rsidTr="00695048">
        <w:tc>
          <w:tcPr>
            <w:tcW w:w="10768" w:type="dxa"/>
          </w:tcPr>
          <w:p w14:paraId="3F3E0D35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4A8D79AD" w14:textId="1D7F1217" w:rsidR="002C1CAE" w:rsidRDefault="005128A0" w:rsidP="002C1CA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10" w:history="1">
              <w:r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3081D05E" w14:textId="77777777" w:rsidR="002C1CAE" w:rsidRDefault="002C1CAE" w:rsidP="002C1CA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7F237CE9" w14:textId="77777777" w:rsidR="002C1CAE" w:rsidRDefault="005128A0" w:rsidP="002C1CA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0F7C03E3" w14:textId="77777777" w:rsidR="002C1CAE" w:rsidRDefault="002C1CAE" w:rsidP="002C1CA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3ADDE14" w14:textId="77777777" w:rsidR="002C1CAE" w:rsidRDefault="005128A0" w:rsidP="002C1CA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602D6B19" w14:textId="77777777" w:rsidR="002C1CAE" w:rsidRDefault="005128A0" w:rsidP="002C1CA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>
              <w:rPr>
                <w:rFonts w:cs="Arial"/>
                <w:szCs w:val="24"/>
                <w:lang w:val="cy-GB"/>
              </w:rPr>
              <w:t>: 0300 062 8163</w:t>
            </w:r>
          </w:p>
          <w:p w14:paraId="49728303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590728FD" w14:textId="77777777" w:rsidR="00695048" w:rsidRPr="00B41236" w:rsidRDefault="00695048">
      <w:pPr>
        <w:rPr>
          <w:sz w:val="20"/>
        </w:rPr>
      </w:pPr>
    </w:p>
    <w:p w14:paraId="02BC5139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5C00" w14:textId="77777777" w:rsidR="00536A60" w:rsidRDefault="00536A60">
      <w:r>
        <w:separator/>
      </w:r>
    </w:p>
  </w:endnote>
  <w:endnote w:type="continuationSeparator" w:id="0">
    <w:p w14:paraId="69978BB7" w14:textId="77777777" w:rsidR="00536A60" w:rsidRDefault="0053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1582BECB" w14:textId="77777777" w:rsidR="00601494" w:rsidRDefault="005128A0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DE261F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540AD9" w14:textId="77777777" w:rsidR="00601494" w:rsidRDefault="005128A0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3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30EF36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424D" w14:textId="77777777" w:rsidR="00536A60" w:rsidRDefault="00536A60">
      <w:r>
        <w:separator/>
      </w:r>
    </w:p>
  </w:footnote>
  <w:footnote w:type="continuationSeparator" w:id="0">
    <w:p w14:paraId="14A9A936" w14:textId="77777777" w:rsidR="00536A60" w:rsidRDefault="0053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5D6E" w14:textId="77777777" w:rsidR="005D3D6E" w:rsidRDefault="005D3D6E" w:rsidP="005D3D6E">
    <w:pPr>
      <w:pStyle w:val="Header"/>
    </w:pPr>
  </w:p>
  <w:p w14:paraId="77AB0A44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D251" w14:textId="77777777" w:rsidR="004729A6" w:rsidRDefault="005128A0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FA7F96" wp14:editId="4BFD7409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392715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74026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64D4B9A9" w14:textId="77777777" w:rsidR="00B5383D" w:rsidRPr="00695048" w:rsidRDefault="005128A0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4FE369A7" w14:textId="77777777" w:rsidR="004729A6" w:rsidRPr="00695048" w:rsidRDefault="005128A0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6258FCAA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20B29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EE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09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5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6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69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7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4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146278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C40725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BE23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6B04B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E26E2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B1A09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926A34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E32BC2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A44C8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4AE8040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CB7AB6B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ED2C07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BE075E6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D7E44E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C767F14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76AD5C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AF34E6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BBEA9CD0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423EBCF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D29675C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DD08066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55AAAD52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B73647A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6188F9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57085CB0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82C67E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F52873A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17414"/>
    <w:multiLevelType w:val="hybridMultilevel"/>
    <w:tmpl w:val="CC9E486C"/>
    <w:lvl w:ilvl="0" w:tplc="67F0E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2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F01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2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A8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0A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B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21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625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680862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D5444C8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8BE85D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00EB8B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C8A7EE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43A98C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ADCA51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6840B4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DA68F6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BB6810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B54F7C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9AAE3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22592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3A299F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E80BC8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E12DAB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382AA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FBE49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B5D08D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7194D1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C2C999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6806D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EC461C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F2CEF1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2899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DF08FD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2428DB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DBDAED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54D6F988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F5E441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D942526A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964C11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E2CD758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9865F7A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E440E82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1EA4B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D67C0D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BF296CE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E24292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C68ACC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51602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528CCE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F1AAF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82525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6AE3D2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ECAAD5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A78164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32C94B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16694C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2EBB5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44F3E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D94DF8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FB85BF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86A2CC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BD64452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68448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885E033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7FA26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6BCA61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E565F3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D2CA1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52C9F2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DC2A14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FB30E4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1FA1F0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822101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E6E5C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56AD92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ADA57F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DC426E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91A995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8216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FED02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EEE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09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7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23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1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9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07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628CEB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9F26221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5419D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A9A4E5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2C29DB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4ECB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460B1C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01E0D2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30020D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3186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03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87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D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B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22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9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85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3A8F"/>
    <w:multiLevelType w:val="hybridMultilevel"/>
    <w:tmpl w:val="88BC2450"/>
    <w:lvl w:ilvl="0" w:tplc="6B6A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A2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2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E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C1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A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A0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B7C4917"/>
    <w:multiLevelType w:val="hybridMultilevel"/>
    <w:tmpl w:val="57608C40"/>
    <w:lvl w:ilvl="0" w:tplc="F854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FDC7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E2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C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ED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A0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39B7"/>
    <w:multiLevelType w:val="hybridMultilevel"/>
    <w:tmpl w:val="9D22C15E"/>
    <w:lvl w:ilvl="0" w:tplc="78C46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9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47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C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C4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0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0B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8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7DEC"/>
    <w:multiLevelType w:val="hybridMultilevel"/>
    <w:tmpl w:val="413CF864"/>
    <w:lvl w:ilvl="0" w:tplc="4828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E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4E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9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D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E0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AA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4F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EF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46CC6"/>
    <w:multiLevelType w:val="hybridMultilevel"/>
    <w:tmpl w:val="4AC86C00"/>
    <w:lvl w:ilvl="0" w:tplc="05A87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68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86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E7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B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5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CB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2B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4D23"/>
    <w:multiLevelType w:val="hybridMultilevel"/>
    <w:tmpl w:val="13C6109A"/>
    <w:lvl w:ilvl="0" w:tplc="7174D62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AE012C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59ADAE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29C9B4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D8F84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6B0F0A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FBCE2D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D5821C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924DB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CF2F24"/>
    <w:multiLevelType w:val="hybridMultilevel"/>
    <w:tmpl w:val="581C91A4"/>
    <w:lvl w:ilvl="0" w:tplc="A9942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EB20D7CE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7E2CF2A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656E220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99DC2C4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A06D0CC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4041CB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47E3C8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ECB452A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2EA6EA2"/>
    <w:multiLevelType w:val="hybridMultilevel"/>
    <w:tmpl w:val="31EA329C"/>
    <w:lvl w:ilvl="0" w:tplc="4B4E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0F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84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06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C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4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20BC"/>
    <w:multiLevelType w:val="hybridMultilevel"/>
    <w:tmpl w:val="2EE21D9C"/>
    <w:lvl w:ilvl="0" w:tplc="7FEAA1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1564DE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296DA8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79C976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5EC2A7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8A0038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5A4337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744CF4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44A364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34487E"/>
    <w:multiLevelType w:val="hybridMultilevel"/>
    <w:tmpl w:val="8E0C0796"/>
    <w:lvl w:ilvl="0" w:tplc="E03E52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8582643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6396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3439D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AE04B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B840BB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386A72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70AEB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F10F81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4B7D6B"/>
    <w:multiLevelType w:val="hybridMultilevel"/>
    <w:tmpl w:val="7B2CDBCA"/>
    <w:lvl w:ilvl="0" w:tplc="7FD202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E9D89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86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9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09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D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3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06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5FB9"/>
    <w:multiLevelType w:val="multilevel"/>
    <w:tmpl w:val="0809001F"/>
    <w:numStyleLink w:val="111111"/>
  </w:abstractNum>
  <w:abstractNum w:abstractNumId="32" w15:restartNumberingAfterBreak="0">
    <w:nsid w:val="7E362AA4"/>
    <w:multiLevelType w:val="hybridMultilevel"/>
    <w:tmpl w:val="FE742EA8"/>
    <w:lvl w:ilvl="0" w:tplc="93D0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21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46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84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4E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E9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C0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C9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702811">
    <w:abstractNumId w:val="32"/>
  </w:num>
  <w:num w:numId="2" w16cid:durableId="1192062587">
    <w:abstractNumId w:val="1"/>
  </w:num>
  <w:num w:numId="3" w16cid:durableId="1762485124">
    <w:abstractNumId w:val="21"/>
  </w:num>
  <w:num w:numId="4" w16cid:durableId="220335112">
    <w:abstractNumId w:val="17"/>
  </w:num>
  <w:num w:numId="5" w16cid:durableId="865412972">
    <w:abstractNumId w:val="4"/>
  </w:num>
  <w:num w:numId="6" w16cid:durableId="478806067">
    <w:abstractNumId w:val="19"/>
  </w:num>
  <w:num w:numId="7" w16cid:durableId="394554114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612319477">
    <w:abstractNumId w:val="28"/>
  </w:num>
  <w:num w:numId="9" w16cid:durableId="151926959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906183560">
    <w:abstractNumId w:val="6"/>
  </w:num>
  <w:num w:numId="11" w16cid:durableId="979771881">
    <w:abstractNumId w:val="28"/>
  </w:num>
  <w:num w:numId="12" w16cid:durableId="2086371120">
    <w:abstractNumId w:val="24"/>
  </w:num>
  <w:num w:numId="13" w16cid:durableId="961807367">
    <w:abstractNumId w:val="27"/>
  </w:num>
  <w:num w:numId="14" w16cid:durableId="114494450">
    <w:abstractNumId w:val="8"/>
  </w:num>
  <w:num w:numId="15" w16cid:durableId="1085297402">
    <w:abstractNumId w:val="7"/>
  </w:num>
  <w:num w:numId="16" w16cid:durableId="11498440">
    <w:abstractNumId w:val="30"/>
  </w:num>
  <w:num w:numId="17" w16cid:durableId="253824634">
    <w:abstractNumId w:val="28"/>
  </w:num>
  <w:num w:numId="18" w16cid:durableId="1740013233">
    <w:abstractNumId w:val="25"/>
  </w:num>
  <w:num w:numId="19" w16cid:durableId="336080801">
    <w:abstractNumId w:val="12"/>
  </w:num>
  <w:num w:numId="20" w16cid:durableId="217861628">
    <w:abstractNumId w:val="15"/>
  </w:num>
  <w:num w:numId="21" w16cid:durableId="539785306">
    <w:abstractNumId w:val="16"/>
  </w:num>
  <w:num w:numId="22" w16cid:durableId="950361778">
    <w:abstractNumId w:val="3"/>
  </w:num>
  <w:num w:numId="23" w16cid:durableId="40910027">
    <w:abstractNumId w:val="10"/>
  </w:num>
  <w:num w:numId="24" w16cid:durableId="106437306">
    <w:abstractNumId w:val="14"/>
  </w:num>
  <w:num w:numId="25" w16cid:durableId="1983119567">
    <w:abstractNumId w:val="2"/>
  </w:num>
  <w:num w:numId="26" w16cid:durableId="1458641206">
    <w:abstractNumId w:val="13"/>
  </w:num>
  <w:num w:numId="27" w16cid:durableId="122968752">
    <w:abstractNumId w:val="9"/>
  </w:num>
  <w:num w:numId="28" w16cid:durableId="724529237">
    <w:abstractNumId w:val="26"/>
  </w:num>
  <w:num w:numId="29" w16cid:durableId="1524054026">
    <w:abstractNumId w:val="11"/>
  </w:num>
  <w:num w:numId="30" w16cid:durableId="199783683">
    <w:abstractNumId w:val="29"/>
  </w:num>
  <w:num w:numId="31" w16cid:durableId="987169212">
    <w:abstractNumId w:val="20"/>
  </w:num>
  <w:num w:numId="32" w16cid:durableId="1577938711">
    <w:abstractNumId w:val="18"/>
  </w:num>
  <w:num w:numId="33" w16cid:durableId="1583023697">
    <w:abstractNumId w:val="22"/>
  </w:num>
  <w:num w:numId="34" w16cid:durableId="1230732612">
    <w:abstractNumId w:val="23"/>
  </w:num>
  <w:num w:numId="35" w16cid:durableId="1535725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4F1A"/>
    <w:rsid w:val="000165B3"/>
    <w:rsid w:val="00056F1F"/>
    <w:rsid w:val="00064674"/>
    <w:rsid w:val="00082809"/>
    <w:rsid w:val="000A133D"/>
    <w:rsid w:val="000A762E"/>
    <w:rsid w:val="000B7CFB"/>
    <w:rsid w:val="000C72A1"/>
    <w:rsid w:val="000E4EBE"/>
    <w:rsid w:val="000E5CA2"/>
    <w:rsid w:val="000F0EFF"/>
    <w:rsid w:val="00153A3A"/>
    <w:rsid w:val="00156732"/>
    <w:rsid w:val="00156A2D"/>
    <w:rsid w:val="00167E6C"/>
    <w:rsid w:val="001954B8"/>
    <w:rsid w:val="001C1216"/>
    <w:rsid w:val="001C21D7"/>
    <w:rsid w:val="001C690E"/>
    <w:rsid w:val="001D4CF2"/>
    <w:rsid w:val="001E20C7"/>
    <w:rsid w:val="001E22E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6F98"/>
    <w:rsid w:val="002A0A63"/>
    <w:rsid w:val="002A2EC8"/>
    <w:rsid w:val="002A3113"/>
    <w:rsid w:val="002B6729"/>
    <w:rsid w:val="002C1CAE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4121A5"/>
    <w:rsid w:val="0041445C"/>
    <w:rsid w:val="004151DB"/>
    <w:rsid w:val="00447587"/>
    <w:rsid w:val="004729A6"/>
    <w:rsid w:val="00475457"/>
    <w:rsid w:val="004821AB"/>
    <w:rsid w:val="004832E3"/>
    <w:rsid w:val="00486BEC"/>
    <w:rsid w:val="00491BCF"/>
    <w:rsid w:val="004940E0"/>
    <w:rsid w:val="004A0DBD"/>
    <w:rsid w:val="004A146B"/>
    <w:rsid w:val="004A53F4"/>
    <w:rsid w:val="004B5066"/>
    <w:rsid w:val="004D4181"/>
    <w:rsid w:val="004D625F"/>
    <w:rsid w:val="004E0ED1"/>
    <w:rsid w:val="004E2848"/>
    <w:rsid w:val="004E58D5"/>
    <w:rsid w:val="004E6670"/>
    <w:rsid w:val="004F536F"/>
    <w:rsid w:val="005128A0"/>
    <w:rsid w:val="00526F1B"/>
    <w:rsid w:val="005327DB"/>
    <w:rsid w:val="00534520"/>
    <w:rsid w:val="00536A60"/>
    <w:rsid w:val="00557D92"/>
    <w:rsid w:val="005838DF"/>
    <w:rsid w:val="00587365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E4E05"/>
    <w:rsid w:val="00601494"/>
    <w:rsid w:val="006065A3"/>
    <w:rsid w:val="0061010F"/>
    <w:rsid w:val="00610622"/>
    <w:rsid w:val="006364CB"/>
    <w:rsid w:val="0064713D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2CAA"/>
    <w:rsid w:val="006B5165"/>
    <w:rsid w:val="006C5922"/>
    <w:rsid w:val="006C5C24"/>
    <w:rsid w:val="006D1D72"/>
    <w:rsid w:val="006D3247"/>
    <w:rsid w:val="006D436F"/>
    <w:rsid w:val="006D6BD3"/>
    <w:rsid w:val="006E3D06"/>
    <w:rsid w:val="00704E25"/>
    <w:rsid w:val="00714FF8"/>
    <w:rsid w:val="00736666"/>
    <w:rsid w:val="007410C0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95980"/>
    <w:rsid w:val="007A1BCC"/>
    <w:rsid w:val="007A5F86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22BDA"/>
    <w:rsid w:val="0083353F"/>
    <w:rsid w:val="008352DA"/>
    <w:rsid w:val="008418E3"/>
    <w:rsid w:val="00843851"/>
    <w:rsid w:val="00853D97"/>
    <w:rsid w:val="0085633E"/>
    <w:rsid w:val="0086588D"/>
    <w:rsid w:val="00874AB5"/>
    <w:rsid w:val="008765EC"/>
    <w:rsid w:val="008A0B5E"/>
    <w:rsid w:val="008A48A2"/>
    <w:rsid w:val="008A7A04"/>
    <w:rsid w:val="008B1D18"/>
    <w:rsid w:val="008C745F"/>
    <w:rsid w:val="008E3A60"/>
    <w:rsid w:val="00902CF5"/>
    <w:rsid w:val="0091038F"/>
    <w:rsid w:val="009135C3"/>
    <w:rsid w:val="00943C32"/>
    <w:rsid w:val="00946309"/>
    <w:rsid w:val="00961BE4"/>
    <w:rsid w:val="009755A9"/>
    <w:rsid w:val="00986D4F"/>
    <w:rsid w:val="00990C33"/>
    <w:rsid w:val="00993B3D"/>
    <w:rsid w:val="009A5DCD"/>
    <w:rsid w:val="009B4262"/>
    <w:rsid w:val="009B75B7"/>
    <w:rsid w:val="009B787C"/>
    <w:rsid w:val="009C354F"/>
    <w:rsid w:val="009E12FD"/>
    <w:rsid w:val="009E52B3"/>
    <w:rsid w:val="00A21FD0"/>
    <w:rsid w:val="00A36D3C"/>
    <w:rsid w:val="00A506DE"/>
    <w:rsid w:val="00A50A15"/>
    <w:rsid w:val="00A564FD"/>
    <w:rsid w:val="00A82492"/>
    <w:rsid w:val="00A951EF"/>
    <w:rsid w:val="00AA1C09"/>
    <w:rsid w:val="00AC3D7A"/>
    <w:rsid w:val="00AD1505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C7613"/>
    <w:rsid w:val="00BD1363"/>
    <w:rsid w:val="00BE02FB"/>
    <w:rsid w:val="00C063EF"/>
    <w:rsid w:val="00C07DB2"/>
    <w:rsid w:val="00C30114"/>
    <w:rsid w:val="00C30960"/>
    <w:rsid w:val="00C419F9"/>
    <w:rsid w:val="00C43E2F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D039E0"/>
    <w:rsid w:val="00D220FB"/>
    <w:rsid w:val="00D317EB"/>
    <w:rsid w:val="00D35BD4"/>
    <w:rsid w:val="00D36946"/>
    <w:rsid w:val="00D53300"/>
    <w:rsid w:val="00D61EB2"/>
    <w:rsid w:val="00D72B49"/>
    <w:rsid w:val="00D72EA2"/>
    <w:rsid w:val="00D93CE7"/>
    <w:rsid w:val="00DB130B"/>
    <w:rsid w:val="00DD26D2"/>
    <w:rsid w:val="00DD741A"/>
    <w:rsid w:val="00DE3503"/>
    <w:rsid w:val="00E03F8F"/>
    <w:rsid w:val="00E04821"/>
    <w:rsid w:val="00E11537"/>
    <w:rsid w:val="00E130D4"/>
    <w:rsid w:val="00E14E59"/>
    <w:rsid w:val="00E2445E"/>
    <w:rsid w:val="00E405B1"/>
    <w:rsid w:val="00E47D5E"/>
    <w:rsid w:val="00E501D3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13AD"/>
    <w:rsid w:val="00F11E85"/>
    <w:rsid w:val="00F13E1C"/>
    <w:rsid w:val="00F32075"/>
    <w:rsid w:val="00F347CB"/>
    <w:rsid w:val="00F40FF9"/>
    <w:rsid w:val="00F442B8"/>
    <w:rsid w:val="00F5046D"/>
    <w:rsid w:val="00F652A0"/>
    <w:rsid w:val="00F71196"/>
    <w:rsid w:val="00F914FC"/>
    <w:rsid w:val="00FC4ED7"/>
    <w:rsid w:val="00FD0470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CC6C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AGIC.arolygu@llyw.cymr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6fccbcbc24314f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448746</value>
    </field>
    <field name="Objective-Title">
      <value order="0">2026 Clinical Peer Reviewer Recruitment - Consultant Obstetrician - Job specification - (W)</value>
    </field>
    <field name="Objective-Description">
      <value order="0"/>
    </field>
    <field name="Objective-CreationStamp">
      <value order="0">2026-02-02T14:31:37Z</value>
    </field>
    <field name="Objective-IsApproved">
      <value order="0">false</value>
    </field>
    <field name="Objective-IsPublished">
      <value order="0">true</value>
    </field>
    <field name="Objective-DatePublished">
      <value order="0">2026-02-04T15:35:14Z</value>
    </field>
    <field name="Objective-ModificationStamp">
      <value order="0">2026-02-04T15:35:14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84912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B5A797ED-F76F-478E-82B2-7DFA06422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5</Words>
  <Characters>4833</Characters>
  <Application>Microsoft Office Word</Application>
  <DocSecurity>0</DocSecurity>
  <Lines>13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Fofana, Lauren (FMG - Healthcare Inspectorate Wales Division)</cp:lastModifiedBy>
  <cp:revision>17</cp:revision>
  <cp:lastPrinted>2019-05-30T14:12:00Z</cp:lastPrinted>
  <dcterms:created xsi:type="dcterms:W3CDTF">2019-05-13T16:01:00Z</dcterms:created>
  <dcterms:modified xsi:type="dcterms:W3CDTF">2026-02-04T15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1T00:00:00Z</vt:filetime>
  </op:property>
  <op:property fmtid="{D5CDD505-2E9C-101B-9397-08002B2CF9AE}" pid="6" name="Objective-Date Acquired [system]">
    <vt:filetime>2019-05-06T23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448746</vt:lpwstr>
  </op:property>
  <op:property fmtid="{D5CDD505-2E9C-101B-9397-08002B2CF9AE}" pid="15" name="Objective-Title">
    <vt:lpwstr>2026 Clinical Peer Reviewer Recruitment - Consultant Obstetrician - Job specification -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2-02T14:31:37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6-02-04T15:35:14Z</vt:filetime>
  </op:property>
  <op:property fmtid="{D5CDD505-2E9C-101B-9397-08002B2CF9AE}" pid="21" name="Objective-ModificationStamp">
    <vt:filetime>2026-02-04T15:35:14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110849123</vt:lpwstr>
  </op:property>
  <op:property fmtid="{D5CDD505-2E9C-101B-9397-08002B2CF9AE}" pid="27" name="Objective-Version">
    <vt:lpwstr>1.0</vt:lpwstr>
  </op:property>
  <op:property fmtid="{D5CDD505-2E9C-101B-9397-08002B2CF9AE}" pid="28" name="Objective-VersionNumber">
    <vt:r8>2</vt:r8>
  </op:property>
  <op:property fmtid="{D5CDD505-2E9C-101B-9397-08002B2CF9AE}" pid="29" name="Objective-VersionComment">
    <vt:lpwstr/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